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ED1B11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ED1B11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ED1B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96DA7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43336B" w:rsidRDefault="0043336B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43336B">
        <w:rPr>
          <w:rFonts w:ascii="Times New Roman" w:hAnsi="Times New Roman"/>
          <w:b/>
          <w:sz w:val="24"/>
          <w:szCs w:val="24"/>
        </w:rPr>
        <w:t>3150:  INSURANCE AND RISK MANAGEMENT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ED1B11" w:rsidP="00137B44">
      <w:pPr>
        <w:rPr>
          <w:rFonts w:ascii="Times New Roman" w:hAnsi="Times New Roman"/>
          <w:b/>
          <w:sz w:val="24"/>
          <w:szCs w:val="24"/>
        </w:rPr>
      </w:pPr>
      <w:r w:rsidRPr="00ED1B11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5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ED1B11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1B11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720F94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696DA7" w:rsidRDefault="0043336B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critically the meaning of the </w:t>
      </w:r>
      <w:r w:rsidR="00F256D2">
        <w:rPr>
          <w:rFonts w:ascii="Times New Roman" w:hAnsi="Times New Roman" w:cs="Times New Roman"/>
          <w:sz w:val="24"/>
          <w:szCs w:val="24"/>
        </w:rPr>
        <w:t xml:space="preserve">terms “Insurance Management” and “Risk Management.”  </w:t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</w:r>
      <w:r w:rsidR="00F256D2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F256D2" w:rsidRDefault="00F256D2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objectives of a risk management program both before and after occurrence of los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F256D2" w:rsidRDefault="00F256D2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isk financing technique, planned retention, commonly known as self insurance is becoming a popular way of financing potential loss.  Clearly outline and explain four methods of Self insura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F256D2" w:rsidRDefault="00F256D2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principles of Contribution and subrogation as used in Insurance contra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256D2" w:rsidRPr="00F256D2" w:rsidRDefault="00F256D2" w:rsidP="00F256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D2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F256D2" w:rsidRDefault="00F256D2" w:rsidP="00F256D2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cent years, many companies have strategically formed risk m</w:t>
      </w:r>
      <w:r w:rsidR="00CA30E6">
        <w:rPr>
          <w:rFonts w:ascii="Times New Roman" w:hAnsi="Times New Roman" w:cs="Times New Roman"/>
          <w:sz w:val="24"/>
          <w:szCs w:val="24"/>
        </w:rPr>
        <w:t>anagement departments to manage</w:t>
      </w:r>
      <w:r>
        <w:rPr>
          <w:rFonts w:ascii="Times New Roman" w:hAnsi="Times New Roman" w:cs="Times New Roman"/>
          <w:sz w:val="24"/>
          <w:szCs w:val="24"/>
        </w:rPr>
        <w:t xml:space="preserve"> all aspects of loss and insurance management.  Explain the role of the Risk Management department in an organiz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F256D2" w:rsidRDefault="00F256D2" w:rsidP="00F256D2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essential characteristics of a valid insurance contra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F256D2" w:rsidRPr="00F256D2" w:rsidRDefault="00F256D2" w:rsidP="00F256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D2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F256D2" w:rsidRDefault="00F256D2" w:rsidP="00F256D2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business cannot function properly without Insurance and Risk Management.  Discu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F256D2" w:rsidRDefault="00F256D2" w:rsidP="00F256D2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isk management process commonly used by Kenyan Organiza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F256D2" w:rsidRPr="00F256D2" w:rsidRDefault="00F256D2" w:rsidP="00F256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D2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F256D2" w:rsidRDefault="00F256D2" w:rsidP="00F256D2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anagement of risk exposures, a risk manager should analyze all the elements of loss exposure.  Briefly discuss the elements that the risk manager should consider in management of risk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F256D2" w:rsidRDefault="00F256D2" w:rsidP="00F256D2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various techniques of identifying risks in an organization  (12 marks) </w:t>
      </w:r>
    </w:p>
    <w:p w:rsidR="00F256D2" w:rsidRDefault="00F256D2" w:rsidP="00F256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6D2" w:rsidRPr="004E18E2" w:rsidRDefault="00F256D2" w:rsidP="00F256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E2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F256D2" w:rsidRDefault="00F256D2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with clear practical examples the below principles of insurance  </w:t>
      </w:r>
    </w:p>
    <w:p w:rsidR="00F256D2" w:rsidRDefault="00F256D2" w:rsidP="00F256D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of Indemnity  </w:t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F256D2" w:rsidRDefault="00F256D2" w:rsidP="00F256D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of Utmost good faith. </w:t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F256D2" w:rsidRPr="00F256D2" w:rsidRDefault="00F256D2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newly been employed by XYZ Insurance Ltd to manage the personal Insurance portfolio.  Discuss the types of personal insurance policies currently available in the Insurance market. </w:t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 w:rsidR="004E1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0 marks) </w:t>
      </w:r>
    </w:p>
    <w:sectPr w:rsidR="00F256D2" w:rsidRPr="00F256D2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68" w:rsidRDefault="00F35B68" w:rsidP="00684E5D">
      <w:pPr>
        <w:spacing w:after="0" w:line="240" w:lineRule="auto"/>
      </w:pPr>
      <w:r>
        <w:separator/>
      </w:r>
    </w:p>
  </w:endnote>
  <w:endnote w:type="continuationSeparator" w:id="1">
    <w:p w:rsidR="00F35B68" w:rsidRDefault="00F35B6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720F94" w:rsidRPr="00720F94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68" w:rsidRDefault="00F35B68" w:rsidP="00684E5D">
      <w:pPr>
        <w:spacing w:after="0" w:line="240" w:lineRule="auto"/>
      </w:pPr>
      <w:r>
        <w:separator/>
      </w:r>
    </w:p>
  </w:footnote>
  <w:footnote w:type="continuationSeparator" w:id="1">
    <w:p w:rsidR="00F35B68" w:rsidRDefault="00F35B6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073"/>
    <w:multiLevelType w:val="hybridMultilevel"/>
    <w:tmpl w:val="52FC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33C8"/>
    <w:multiLevelType w:val="hybridMultilevel"/>
    <w:tmpl w:val="0366DDD4"/>
    <w:lvl w:ilvl="0" w:tplc="C0089A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D6DE3"/>
    <w:multiLevelType w:val="hybridMultilevel"/>
    <w:tmpl w:val="33D25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653F9"/>
    <w:multiLevelType w:val="hybridMultilevel"/>
    <w:tmpl w:val="FA9E4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6AAE"/>
    <w:multiLevelType w:val="hybridMultilevel"/>
    <w:tmpl w:val="B6EE5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3D1D"/>
    <w:multiLevelType w:val="hybridMultilevel"/>
    <w:tmpl w:val="5EE28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A690B"/>
    <w:multiLevelType w:val="hybridMultilevel"/>
    <w:tmpl w:val="52D65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3D3D"/>
    <w:multiLevelType w:val="hybridMultilevel"/>
    <w:tmpl w:val="DB0E6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FA6"/>
    <w:multiLevelType w:val="hybridMultilevel"/>
    <w:tmpl w:val="5988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21"/>
  </w:num>
  <w:num w:numId="6">
    <w:abstractNumId w:val="10"/>
  </w:num>
  <w:num w:numId="7">
    <w:abstractNumId w:val="36"/>
  </w:num>
  <w:num w:numId="8">
    <w:abstractNumId w:val="23"/>
  </w:num>
  <w:num w:numId="9">
    <w:abstractNumId w:val="12"/>
  </w:num>
  <w:num w:numId="10">
    <w:abstractNumId w:val="3"/>
  </w:num>
  <w:num w:numId="11">
    <w:abstractNumId w:val="22"/>
  </w:num>
  <w:num w:numId="12">
    <w:abstractNumId w:val="30"/>
  </w:num>
  <w:num w:numId="13">
    <w:abstractNumId w:val="0"/>
  </w:num>
  <w:num w:numId="14">
    <w:abstractNumId w:val="31"/>
  </w:num>
  <w:num w:numId="15">
    <w:abstractNumId w:val="20"/>
  </w:num>
  <w:num w:numId="16">
    <w:abstractNumId w:val="18"/>
  </w:num>
  <w:num w:numId="17">
    <w:abstractNumId w:val="25"/>
  </w:num>
  <w:num w:numId="18">
    <w:abstractNumId w:val="32"/>
  </w:num>
  <w:num w:numId="19">
    <w:abstractNumId w:val="28"/>
  </w:num>
  <w:num w:numId="20">
    <w:abstractNumId w:val="1"/>
  </w:num>
  <w:num w:numId="21">
    <w:abstractNumId w:val="26"/>
  </w:num>
  <w:num w:numId="22">
    <w:abstractNumId w:val="34"/>
  </w:num>
  <w:num w:numId="23">
    <w:abstractNumId w:val="35"/>
  </w:num>
  <w:num w:numId="24">
    <w:abstractNumId w:val="8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14"/>
  </w:num>
  <w:num w:numId="30">
    <w:abstractNumId w:val="19"/>
  </w:num>
  <w:num w:numId="31">
    <w:abstractNumId w:val="33"/>
  </w:num>
  <w:num w:numId="32">
    <w:abstractNumId w:val="27"/>
  </w:num>
  <w:num w:numId="33">
    <w:abstractNumId w:val="29"/>
  </w:num>
  <w:num w:numId="34">
    <w:abstractNumId w:val="4"/>
  </w:num>
  <w:num w:numId="35">
    <w:abstractNumId w:val="7"/>
  </w:num>
  <w:num w:numId="36">
    <w:abstractNumId w:val="24"/>
  </w:num>
  <w:num w:numId="3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188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06E6B"/>
    <w:rsid w:val="004150AE"/>
    <w:rsid w:val="0041729E"/>
    <w:rsid w:val="00417E37"/>
    <w:rsid w:val="00420F99"/>
    <w:rsid w:val="00421F13"/>
    <w:rsid w:val="004255F5"/>
    <w:rsid w:val="00425C84"/>
    <w:rsid w:val="00426AFF"/>
    <w:rsid w:val="0043336B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18E2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6B51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96DA7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08C4"/>
    <w:rsid w:val="006E5309"/>
    <w:rsid w:val="006F1AF5"/>
    <w:rsid w:val="006F5253"/>
    <w:rsid w:val="00700AEF"/>
    <w:rsid w:val="00703B34"/>
    <w:rsid w:val="00710197"/>
    <w:rsid w:val="00720F94"/>
    <w:rsid w:val="0072401C"/>
    <w:rsid w:val="0073203A"/>
    <w:rsid w:val="007334BB"/>
    <w:rsid w:val="00747AB6"/>
    <w:rsid w:val="00752FBA"/>
    <w:rsid w:val="007559F0"/>
    <w:rsid w:val="00756DE7"/>
    <w:rsid w:val="00765453"/>
    <w:rsid w:val="0076669C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1C20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4F4D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27CEB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54D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30E6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516F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DF74D2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1B11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256D2"/>
    <w:rsid w:val="00F3315C"/>
    <w:rsid w:val="00F35B68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07-18T19:03:00Z</cp:lastPrinted>
  <dcterms:created xsi:type="dcterms:W3CDTF">2016-07-18T19:04:00Z</dcterms:created>
  <dcterms:modified xsi:type="dcterms:W3CDTF">2016-07-28T16:50:00Z</dcterms:modified>
</cp:coreProperties>
</file>